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270B" w14:textId="31763239" w:rsidR="001504A3" w:rsidRPr="009A2E8C" w:rsidRDefault="00A3129F" w:rsidP="00CF1CCE">
      <w:pPr>
        <w:pStyle w:val="BodyText"/>
        <w:spacing w:before="7"/>
        <w:jc w:val="center"/>
        <w:rPr>
          <w:sz w:val="24"/>
          <w:szCs w:val="24"/>
          <w:u w:val="single"/>
        </w:rPr>
      </w:pPr>
      <w:r w:rsidRPr="009A2E8C">
        <w:rPr>
          <w:sz w:val="24"/>
          <w:szCs w:val="24"/>
          <w:u w:val="single"/>
        </w:rPr>
        <w:t>Certified Installer Appointment Contract</w:t>
      </w:r>
    </w:p>
    <w:p w14:paraId="39295E5B" w14:textId="031595CA" w:rsidR="00A3129F" w:rsidRDefault="00A3129F" w:rsidP="001504A3">
      <w:pPr>
        <w:pStyle w:val="BodyText"/>
        <w:spacing w:before="91"/>
        <w:ind w:left="96" w:right="135"/>
        <w:jc w:val="center"/>
      </w:pPr>
    </w:p>
    <w:p w14:paraId="6E2019DB" w14:textId="77777777" w:rsidR="00A3129F" w:rsidRDefault="00A3129F" w:rsidP="001504A3">
      <w:pPr>
        <w:pStyle w:val="BodyText"/>
        <w:spacing w:before="91"/>
        <w:ind w:left="96" w:right="135"/>
        <w:jc w:val="center"/>
      </w:pPr>
    </w:p>
    <w:p w14:paraId="35C2154C" w14:textId="4034CF66" w:rsidR="001504A3" w:rsidRDefault="001504A3" w:rsidP="004D5D97">
      <w:pPr>
        <w:pStyle w:val="BodyText"/>
        <w:spacing w:before="91"/>
        <w:ind w:left="96" w:right="135"/>
        <w:rPr>
          <w:b/>
          <w:i/>
          <w:sz w:val="26"/>
        </w:rPr>
      </w:pPr>
      <w:r>
        <w:t>This agreement is entered into on</w:t>
      </w:r>
      <w:r w:rsidR="00EB63A1">
        <w:t xml:space="preserve"> </w:t>
      </w:r>
      <w:r w:rsidR="00C43735">
        <w:rPr>
          <w:u w:val="single"/>
        </w:rPr>
        <w:t>21</w:t>
      </w:r>
      <w:r w:rsidR="008E3E10">
        <w:rPr>
          <w:u w:val="single"/>
        </w:rPr>
        <w:t xml:space="preserve"> </w:t>
      </w:r>
      <w:r w:rsidR="00C43735">
        <w:rPr>
          <w:u w:val="single"/>
        </w:rPr>
        <w:t>December</w:t>
      </w:r>
      <w:r w:rsidR="008E3E10">
        <w:rPr>
          <w:u w:val="single"/>
        </w:rPr>
        <w:t xml:space="preserve"> 2020</w:t>
      </w:r>
      <w:r w:rsidR="00EB63A1">
        <w:t xml:space="preserve"> </w:t>
      </w:r>
      <w:r>
        <w:t xml:space="preserve">by and between </w:t>
      </w:r>
      <w:r w:rsidR="00C43735">
        <w:t>Dots Media</w:t>
      </w:r>
      <w:r w:rsidR="003C10FF">
        <w:t xml:space="preserve">, a subsidiary of </w:t>
      </w:r>
      <w:r w:rsidR="003C10FF" w:rsidRPr="004364AC">
        <w:rPr>
          <w:bCs/>
          <w:iCs/>
        </w:rPr>
        <w:t>Ahmad Al</w:t>
      </w:r>
      <w:r w:rsidR="003C10FF">
        <w:rPr>
          <w:bCs/>
          <w:iCs/>
        </w:rPr>
        <w:t>h</w:t>
      </w:r>
      <w:r w:rsidR="003C10FF" w:rsidRPr="004364AC">
        <w:rPr>
          <w:bCs/>
          <w:iCs/>
        </w:rPr>
        <w:t>alabi General Trading and contracting company</w:t>
      </w:r>
      <w:r w:rsidR="003C10FF">
        <w:t xml:space="preserve"> </w:t>
      </w:r>
      <w:r w:rsidR="005A0F7F">
        <w:t>with office address Salmiya, Arabian Gulf St, Symphony Complex, Floor 5, Office No. 5, tele</w:t>
      </w:r>
      <w:r w:rsidR="003C10FF">
        <w:t>p</w:t>
      </w:r>
      <w:r>
        <w:t>hone number</w:t>
      </w:r>
      <w:r w:rsidR="004D5D97">
        <w:t xml:space="preserve"> </w:t>
      </w:r>
      <w:r>
        <w:rPr>
          <w:b/>
          <w:i/>
        </w:rPr>
        <w:t>+</w:t>
      </w:r>
      <w:r w:rsidRPr="001504A3">
        <w:rPr>
          <w:bCs/>
          <w:iCs/>
        </w:rPr>
        <w:t>965 2571 2302 / 2571 2351</w:t>
      </w:r>
      <w:r>
        <w:rPr>
          <w:b/>
          <w:i/>
        </w:rPr>
        <w:t xml:space="preserve"> </w:t>
      </w:r>
      <w:r w:rsidRPr="001504A3">
        <w:rPr>
          <w:bCs/>
          <w:iCs/>
        </w:rPr>
        <w:t>represented by</w:t>
      </w:r>
      <w:r w:rsidR="00EB63A1">
        <w:rPr>
          <w:bCs/>
          <w:iCs/>
        </w:rPr>
        <w:t xml:space="preserve"> the </w:t>
      </w:r>
      <w:r w:rsidR="004E2EDB">
        <w:rPr>
          <w:bCs/>
          <w:iCs/>
        </w:rPr>
        <w:t>Chairman</w:t>
      </w:r>
      <w:r>
        <w:rPr>
          <w:b/>
          <w:i/>
        </w:rPr>
        <w:t xml:space="preserve"> </w:t>
      </w:r>
      <w:r w:rsidRPr="001504A3">
        <w:rPr>
          <w:bCs/>
          <w:iCs/>
        </w:rPr>
        <w:t>M</w:t>
      </w:r>
      <w:r w:rsidR="004D5D97">
        <w:rPr>
          <w:bCs/>
          <w:iCs/>
        </w:rPr>
        <w:t>r</w:t>
      </w:r>
      <w:r>
        <w:rPr>
          <w:b/>
          <w:i/>
        </w:rPr>
        <w:t xml:space="preserve">. </w:t>
      </w:r>
      <w:r w:rsidR="008E3E10">
        <w:rPr>
          <w:b/>
          <w:i/>
        </w:rPr>
        <w:t xml:space="preserve">Ahmed </w:t>
      </w:r>
      <w:proofErr w:type="spellStart"/>
      <w:r w:rsidR="008E3E10">
        <w:rPr>
          <w:b/>
          <w:i/>
        </w:rPr>
        <w:t>Abdulwahab</w:t>
      </w:r>
      <w:proofErr w:type="spellEnd"/>
      <w:r w:rsidR="008E3E10">
        <w:rPr>
          <w:b/>
          <w:i/>
        </w:rPr>
        <w:t xml:space="preserve"> </w:t>
      </w:r>
      <w:proofErr w:type="spellStart"/>
      <w:r w:rsidR="008E3E10">
        <w:rPr>
          <w:b/>
          <w:i/>
        </w:rPr>
        <w:t>Sulaiman</w:t>
      </w:r>
      <w:proofErr w:type="spellEnd"/>
      <w:r w:rsidR="008E3E10">
        <w:rPr>
          <w:b/>
          <w:i/>
        </w:rPr>
        <w:t xml:space="preserve"> </w:t>
      </w:r>
      <w:proofErr w:type="spellStart"/>
      <w:r w:rsidR="008E3E10">
        <w:rPr>
          <w:b/>
          <w:i/>
        </w:rPr>
        <w:t>Alhalabi</w:t>
      </w:r>
      <w:proofErr w:type="spellEnd"/>
      <w:r>
        <w:rPr>
          <w:b/>
          <w:i/>
        </w:rPr>
        <w:t xml:space="preserve"> </w:t>
      </w:r>
      <w:r w:rsidR="00B87B1C">
        <w:t>hereinafter</w:t>
      </w:r>
      <w:r>
        <w:t xml:space="preserve"> referred to as the </w:t>
      </w:r>
      <w:r w:rsidRPr="001504A3">
        <w:rPr>
          <w:bCs/>
          <w:iCs/>
        </w:rPr>
        <w:t>F</w:t>
      </w:r>
      <w:r>
        <w:rPr>
          <w:bCs/>
          <w:iCs/>
        </w:rPr>
        <w:t>irst</w:t>
      </w:r>
      <w:r w:rsidRPr="001504A3">
        <w:rPr>
          <w:bCs/>
          <w:iCs/>
        </w:rPr>
        <w:t xml:space="preserve"> </w:t>
      </w:r>
      <w:r w:rsidRPr="001504A3">
        <w:rPr>
          <w:bCs/>
          <w:iCs/>
          <w:sz w:val="20"/>
        </w:rPr>
        <w:t>P</w:t>
      </w:r>
      <w:r>
        <w:rPr>
          <w:bCs/>
          <w:iCs/>
          <w:sz w:val="20"/>
        </w:rPr>
        <w:t>arty</w:t>
      </w:r>
      <w:r>
        <w:rPr>
          <w:sz w:val="20"/>
        </w:rPr>
        <w:t>; and</w:t>
      </w:r>
      <w:r w:rsidR="00AC30F8">
        <w:rPr>
          <w:sz w:val="20"/>
        </w:rPr>
        <w:t xml:space="preserve"> </w:t>
      </w:r>
      <w:r w:rsidR="00C43735" w:rsidRPr="0055401F">
        <w:rPr>
          <w:rFonts w:ascii="CIDFont+F2" w:eastAsiaTheme="minorHAnsi" w:hAnsi="CIDFont+F2" w:cs="CIDFont+F2"/>
          <w:color w:val="000000" w:themeColor="text1"/>
          <w:sz w:val="23"/>
          <w:szCs w:val="23"/>
        </w:rPr>
        <w:t>Apollo Co., Ltd</w:t>
      </w:r>
      <w:r w:rsidR="00AC30F8" w:rsidRPr="0055401F">
        <w:rPr>
          <w:color w:val="000000" w:themeColor="text1"/>
          <w:sz w:val="8"/>
          <w:szCs w:val="10"/>
        </w:rPr>
        <w:t xml:space="preserve"> </w:t>
      </w:r>
      <w:r w:rsidR="004D5D97">
        <w:rPr>
          <w:sz w:val="20"/>
        </w:rPr>
        <w:t>C</w:t>
      </w:r>
      <w:r w:rsidRPr="00AC30F8">
        <w:rPr>
          <w:bCs/>
          <w:iCs/>
        </w:rPr>
        <w:t>ompany</w:t>
      </w:r>
      <w:r>
        <w:rPr>
          <w:b/>
          <w:i/>
        </w:rPr>
        <w:t xml:space="preserve"> </w:t>
      </w:r>
      <w:r>
        <w:t xml:space="preserve">with office address at </w:t>
      </w:r>
      <w:r w:rsidR="0055401F" w:rsidRPr="00FD19AB">
        <w:t xml:space="preserve">706B, Building 6, 3rd Lane, </w:t>
      </w:r>
      <w:proofErr w:type="spellStart"/>
      <w:r w:rsidR="0055401F" w:rsidRPr="00FD19AB">
        <w:t>Mobu</w:t>
      </w:r>
      <w:proofErr w:type="spellEnd"/>
      <w:r w:rsidR="0055401F" w:rsidRPr="00FD19AB">
        <w:t xml:space="preserve"> New Village, </w:t>
      </w:r>
      <w:proofErr w:type="spellStart"/>
      <w:r w:rsidR="0055401F" w:rsidRPr="00FD19AB">
        <w:t>Xixiang</w:t>
      </w:r>
      <w:proofErr w:type="spellEnd"/>
      <w:r w:rsidR="0055401F" w:rsidRPr="00FD19AB">
        <w:t xml:space="preserve"> Street, </w:t>
      </w:r>
      <w:proofErr w:type="spellStart"/>
      <w:r w:rsidR="0055401F" w:rsidRPr="00FD19AB">
        <w:t>Baoan</w:t>
      </w:r>
      <w:proofErr w:type="spellEnd"/>
      <w:r w:rsidR="0055401F" w:rsidRPr="00FD19AB">
        <w:t xml:space="preserve"> District, Shenzhen </w:t>
      </w:r>
      <w:r>
        <w:rPr>
          <w:sz w:val="24"/>
        </w:rPr>
        <w:t xml:space="preserve">telephone number </w:t>
      </w:r>
      <w:r w:rsidR="0055401F" w:rsidRPr="004029EF">
        <w:t>+8613145827424</w:t>
      </w:r>
      <w:r w:rsidR="00AC30F8">
        <w:rPr>
          <w:bCs/>
          <w:iCs/>
          <w:sz w:val="24"/>
        </w:rPr>
        <w:t xml:space="preserve"> </w:t>
      </w:r>
      <w:r w:rsidR="00AC30F8" w:rsidRPr="001504A3">
        <w:rPr>
          <w:bCs/>
          <w:iCs/>
        </w:rPr>
        <w:t>represented by</w:t>
      </w:r>
      <w:r w:rsidR="00AC30F8">
        <w:rPr>
          <w:b/>
          <w:i/>
        </w:rPr>
        <w:t xml:space="preserve"> </w:t>
      </w:r>
      <w:r w:rsidR="00AC30F8" w:rsidRPr="001504A3">
        <w:rPr>
          <w:bCs/>
          <w:iCs/>
        </w:rPr>
        <w:t>Mr</w:t>
      </w:r>
      <w:r w:rsidR="00AC30F8">
        <w:rPr>
          <w:b/>
          <w:i/>
        </w:rPr>
        <w:t>.</w:t>
      </w:r>
      <w:r w:rsidR="00EB63A1">
        <w:rPr>
          <w:b/>
          <w:i/>
        </w:rPr>
        <w:t xml:space="preserve"> Kamel </w:t>
      </w:r>
      <w:proofErr w:type="spellStart"/>
      <w:r w:rsidR="00EB63A1">
        <w:rPr>
          <w:b/>
          <w:i/>
        </w:rPr>
        <w:t>Wizani</w:t>
      </w:r>
      <w:proofErr w:type="spellEnd"/>
      <w:r w:rsidR="00AC30F8">
        <w:rPr>
          <w:b/>
          <w:i/>
        </w:rPr>
        <w:t xml:space="preserve"> </w:t>
      </w:r>
      <w:r w:rsidR="00B87B1C">
        <w:t>hereinafter</w:t>
      </w:r>
      <w:r>
        <w:t xml:space="preserve"> </w:t>
      </w:r>
      <w:r>
        <w:rPr>
          <w:sz w:val="24"/>
        </w:rPr>
        <w:t xml:space="preserve">referred to as the </w:t>
      </w:r>
      <w:r w:rsidRPr="001504A3">
        <w:rPr>
          <w:bCs/>
          <w:iCs/>
        </w:rPr>
        <w:t>S</w:t>
      </w:r>
      <w:r>
        <w:rPr>
          <w:bCs/>
          <w:iCs/>
        </w:rPr>
        <w:t>econd Party</w:t>
      </w:r>
    </w:p>
    <w:p w14:paraId="71B7C62B" w14:textId="77777777" w:rsidR="001504A3" w:rsidRDefault="001504A3" w:rsidP="001504A3">
      <w:pPr>
        <w:pStyle w:val="BodyText"/>
        <w:rPr>
          <w:b/>
          <w:i/>
          <w:sz w:val="26"/>
        </w:rPr>
      </w:pPr>
    </w:p>
    <w:p w14:paraId="323A5D5A" w14:textId="23091E41" w:rsidR="001504A3" w:rsidRDefault="001504A3" w:rsidP="001504A3">
      <w:pPr>
        <w:spacing w:before="165"/>
        <w:ind w:left="111" w:right="170"/>
        <w:rPr>
          <w:sz w:val="20"/>
        </w:rPr>
      </w:pPr>
      <w:proofErr w:type="gramStart"/>
      <w:r>
        <w:t>WHEREAS,</w:t>
      </w:r>
      <w:proofErr w:type="gramEnd"/>
      <w:r>
        <w:t xml:space="preserve"> the First Party is in </w:t>
      </w:r>
      <w:r w:rsidR="0055401F" w:rsidRPr="004364AC">
        <w:rPr>
          <w:bCs/>
          <w:iCs/>
        </w:rPr>
        <w:t>General Trading and contracting</w:t>
      </w:r>
      <w:r>
        <w:t>,</w:t>
      </w:r>
      <w:r w:rsidR="00E50933">
        <w:t xml:space="preserve"> </w:t>
      </w:r>
      <w:r>
        <w:t xml:space="preserve">whereas the Second Party is in the business of </w:t>
      </w:r>
      <w:r w:rsidR="0055401F">
        <w:t xml:space="preserve">software development </w:t>
      </w:r>
      <w:r>
        <w:t>and other contracting related projects</w:t>
      </w:r>
      <w:r w:rsidR="004D5D97">
        <w:t>.</w:t>
      </w:r>
    </w:p>
    <w:p w14:paraId="041C17BF" w14:textId="77777777" w:rsidR="001504A3" w:rsidRDefault="001504A3" w:rsidP="001504A3">
      <w:pPr>
        <w:pStyle w:val="BodyText"/>
        <w:rPr>
          <w:sz w:val="20"/>
        </w:rPr>
      </w:pPr>
    </w:p>
    <w:p w14:paraId="3ACD6FD0" w14:textId="77777777" w:rsidR="001504A3" w:rsidRDefault="001504A3" w:rsidP="001504A3">
      <w:pPr>
        <w:pStyle w:val="BodyText"/>
        <w:rPr>
          <w:sz w:val="20"/>
        </w:rPr>
      </w:pPr>
    </w:p>
    <w:p w14:paraId="76474C2F" w14:textId="0D8D9A55" w:rsidR="001504A3" w:rsidRDefault="001504A3" w:rsidP="001504A3">
      <w:pPr>
        <w:pStyle w:val="BodyText"/>
        <w:ind w:left="111" w:right="349"/>
      </w:pPr>
      <w:r>
        <w:t xml:space="preserve">THEREFORE, in consideration of mutual covenants and agreements </w:t>
      </w:r>
      <w:r w:rsidR="00B87B1C">
        <w:t>hereinafter</w:t>
      </w:r>
      <w:r>
        <w:t xml:space="preserve"> contained, </w:t>
      </w:r>
      <w:r w:rsidR="004D5D97">
        <w:t>both</w:t>
      </w:r>
      <w:r>
        <w:t xml:space="preserve"> parties agree </w:t>
      </w:r>
      <w:r w:rsidR="004D5D97">
        <w:t xml:space="preserve">on the following terms &amp; </w:t>
      </w:r>
      <w:r w:rsidR="00F87D45">
        <w:t>c</w:t>
      </w:r>
      <w:r w:rsidR="004D5D97">
        <w:t>ondition</w:t>
      </w:r>
      <w:r>
        <w:t>:</w:t>
      </w:r>
    </w:p>
    <w:p w14:paraId="2842AE2C" w14:textId="77777777" w:rsidR="001504A3" w:rsidRDefault="001504A3" w:rsidP="001504A3">
      <w:pPr>
        <w:pStyle w:val="BodyText"/>
        <w:rPr>
          <w:sz w:val="24"/>
        </w:rPr>
      </w:pPr>
    </w:p>
    <w:p w14:paraId="212094A5" w14:textId="04855895" w:rsidR="001504A3" w:rsidRPr="00815CA8" w:rsidRDefault="00062AB2" w:rsidP="001504A3">
      <w:pPr>
        <w:pStyle w:val="Heading2"/>
        <w:numPr>
          <w:ilvl w:val="0"/>
          <w:numId w:val="1"/>
        </w:numPr>
        <w:tabs>
          <w:tab w:val="left" w:pos="1552"/>
        </w:tabs>
        <w:spacing w:before="190"/>
        <w:ind w:hanging="450"/>
        <w:rPr>
          <w:sz w:val="20"/>
        </w:rPr>
      </w:pPr>
      <w:r>
        <w:t>Responsibilities of each party</w:t>
      </w:r>
    </w:p>
    <w:p w14:paraId="0AA3F86A" w14:textId="77777777" w:rsidR="00815CA8" w:rsidRPr="00401C31" w:rsidRDefault="00815CA8" w:rsidP="00815CA8">
      <w:pPr>
        <w:pStyle w:val="Heading2"/>
        <w:tabs>
          <w:tab w:val="left" w:pos="1552"/>
        </w:tabs>
        <w:spacing w:before="190"/>
        <w:ind w:firstLine="0"/>
        <w:rPr>
          <w:sz w:val="20"/>
        </w:rPr>
      </w:pPr>
    </w:p>
    <w:p w14:paraId="42915FFB" w14:textId="300D9E66" w:rsidR="00401C31" w:rsidRDefault="000234BB" w:rsidP="00401C31">
      <w:pPr>
        <w:pStyle w:val="ListParagraph"/>
        <w:numPr>
          <w:ilvl w:val="1"/>
          <w:numId w:val="1"/>
        </w:numPr>
        <w:tabs>
          <w:tab w:val="left" w:pos="2272"/>
        </w:tabs>
        <w:spacing w:before="1"/>
        <w:ind w:left="2271" w:right="280"/>
      </w:pPr>
      <w:r>
        <w:rPr>
          <w:bCs/>
          <w:iCs/>
        </w:rPr>
        <w:t>The First Party</w:t>
      </w:r>
      <w:r w:rsidR="00401C31">
        <w:rPr>
          <w:b/>
          <w:i/>
        </w:rPr>
        <w:t xml:space="preserve"> </w:t>
      </w:r>
      <w:r w:rsidR="00401C31">
        <w:t>will prepare and provide the following</w:t>
      </w:r>
      <w:r w:rsidR="00EE0E3E">
        <w:t>:</w:t>
      </w:r>
    </w:p>
    <w:p w14:paraId="5E1BFC1E" w14:textId="77777777" w:rsidR="00401C31" w:rsidRDefault="00401C31" w:rsidP="00401C31">
      <w:pPr>
        <w:pStyle w:val="BodyText"/>
        <w:spacing w:before="10"/>
        <w:rPr>
          <w:sz w:val="21"/>
        </w:rPr>
      </w:pPr>
    </w:p>
    <w:p w14:paraId="79F33C6E" w14:textId="77777777" w:rsidR="001504A3" w:rsidRDefault="001504A3" w:rsidP="001504A3">
      <w:pPr>
        <w:pStyle w:val="BodyText"/>
        <w:spacing w:before="6"/>
        <w:rPr>
          <w:b/>
          <w:sz w:val="19"/>
        </w:rPr>
      </w:pPr>
    </w:p>
    <w:p w14:paraId="03623489" w14:textId="4AF2F490" w:rsidR="001504A3" w:rsidRDefault="000234BB" w:rsidP="001504A3">
      <w:pPr>
        <w:pStyle w:val="ListParagraph"/>
        <w:numPr>
          <w:ilvl w:val="1"/>
          <w:numId w:val="1"/>
        </w:numPr>
        <w:tabs>
          <w:tab w:val="left" w:pos="2272"/>
        </w:tabs>
        <w:ind w:left="2271" w:right="366"/>
      </w:pPr>
      <w:r>
        <w:t>The Second Party</w:t>
      </w:r>
      <w:r w:rsidR="00401C31">
        <w:t xml:space="preserve"> </w:t>
      </w:r>
      <w:r w:rsidR="001504A3">
        <w:t xml:space="preserve">will prepare and provide the following professional services to </w:t>
      </w:r>
      <w:r w:rsidR="001504A3" w:rsidRPr="007154BE">
        <w:rPr>
          <w:bCs/>
          <w:iCs/>
        </w:rPr>
        <w:t>Ahmad Al</w:t>
      </w:r>
      <w:r w:rsidR="00062AB2">
        <w:rPr>
          <w:bCs/>
          <w:iCs/>
        </w:rPr>
        <w:t>h</w:t>
      </w:r>
      <w:r w:rsidR="001504A3" w:rsidRPr="007154BE">
        <w:rPr>
          <w:bCs/>
          <w:iCs/>
        </w:rPr>
        <w:t xml:space="preserve">alabi General Trading and </w:t>
      </w:r>
      <w:r w:rsidR="00062AB2">
        <w:rPr>
          <w:bCs/>
          <w:iCs/>
        </w:rPr>
        <w:t>C</w:t>
      </w:r>
      <w:r w:rsidR="001504A3" w:rsidRPr="007154BE">
        <w:rPr>
          <w:bCs/>
          <w:iCs/>
        </w:rPr>
        <w:t xml:space="preserve">ontracting </w:t>
      </w:r>
      <w:r w:rsidR="00062AB2">
        <w:rPr>
          <w:bCs/>
          <w:iCs/>
        </w:rPr>
        <w:t>C</w:t>
      </w:r>
      <w:r w:rsidR="001504A3" w:rsidRPr="007154BE">
        <w:rPr>
          <w:bCs/>
          <w:iCs/>
        </w:rPr>
        <w:t>ompany</w:t>
      </w:r>
      <w:r w:rsidR="001504A3">
        <w:rPr>
          <w:b/>
          <w:i/>
        </w:rPr>
        <w:t xml:space="preserve"> </w:t>
      </w:r>
      <w:r w:rsidR="001504A3">
        <w:t>as follows:</w:t>
      </w:r>
    </w:p>
    <w:p w14:paraId="698626E3" w14:textId="77777777" w:rsidR="001504A3" w:rsidRDefault="001504A3" w:rsidP="001504A3">
      <w:pPr>
        <w:pStyle w:val="BodyText"/>
        <w:rPr>
          <w:sz w:val="20"/>
        </w:rPr>
      </w:pPr>
    </w:p>
    <w:p w14:paraId="125441E1" w14:textId="659D13DF" w:rsidR="00260FD5" w:rsidRDefault="00260FD5" w:rsidP="00EE0E3E">
      <w:pPr>
        <w:pStyle w:val="ListParagraph"/>
        <w:tabs>
          <w:tab w:val="left" w:pos="3713"/>
        </w:tabs>
        <w:spacing w:before="2"/>
        <w:ind w:firstLine="0"/>
      </w:pPr>
    </w:p>
    <w:p w14:paraId="52871592" w14:textId="5A62DCBE" w:rsidR="008C254E" w:rsidRDefault="008C254E" w:rsidP="008C254E">
      <w:pPr>
        <w:tabs>
          <w:tab w:val="left" w:pos="3713"/>
        </w:tabs>
        <w:spacing w:before="2"/>
        <w:ind w:left="2630"/>
      </w:pPr>
    </w:p>
    <w:p w14:paraId="1DBB5B6A" w14:textId="37AEA4AF" w:rsidR="008C254E" w:rsidRDefault="008C254E" w:rsidP="008C254E">
      <w:pPr>
        <w:tabs>
          <w:tab w:val="left" w:pos="3713"/>
        </w:tabs>
        <w:spacing w:before="2"/>
        <w:ind w:left="2630"/>
      </w:pPr>
    </w:p>
    <w:p w14:paraId="2581B4D1" w14:textId="0E046393" w:rsidR="00CF1CCE" w:rsidRDefault="00CF1CCE" w:rsidP="008C254E">
      <w:pPr>
        <w:tabs>
          <w:tab w:val="left" w:pos="3713"/>
        </w:tabs>
        <w:spacing w:before="2"/>
        <w:ind w:left="2630"/>
      </w:pPr>
    </w:p>
    <w:p w14:paraId="596CC55C" w14:textId="77777777" w:rsidR="00CF1CCE" w:rsidRDefault="00CF1CCE" w:rsidP="008C254E">
      <w:pPr>
        <w:tabs>
          <w:tab w:val="left" w:pos="3713"/>
        </w:tabs>
        <w:spacing w:before="2"/>
        <w:ind w:left="2630"/>
      </w:pPr>
    </w:p>
    <w:p w14:paraId="6D4ED526" w14:textId="77777777" w:rsidR="001504A3" w:rsidRDefault="001504A3" w:rsidP="001504A3">
      <w:pPr>
        <w:pStyle w:val="BodyText"/>
        <w:spacing w:before="10"/>
        <w:rPr>
          <w:sz w:val="19"/>
        </w:rPr>
      </w:pPr>
    </w:p>
    <w:p w14:paraId="6CEFF9D4" w14:textId="7372967E" w:rsidR="001504A3" w:rsidRPr="00CF1CCE" w:rsidRDefault="001504A3" w:rsidP="00CF1CCE">
      <w:pPr>
        <w:pStyle w:val="Heading2"/>
        <w:numPr>
          <w:ilvl w:val="0"/>
          <w:numId w:val="1"/>
        </w:numPr>
        <w:tabs>
          <w:tab w:val="left" w:pos="1552"/>
        </w:tabs>
        <w:spacing w:before="81"/>
      </w:pPr>
      <w:r>
        <w:t>Project execution</w:t>
      </w:r>
    </w:p>
    <w:p w14:paraId="0CE73924" w14:textId="77777777" w:rsidR="001504A3" w:rsidRDefault="001504A3" w:rsidP="001504A3">
      <w:pPr>
        <w:pStyle w:val="BodyText"/>
        <w:spacing w:before="9"/>
        <w:rPr>
          <w:sz w:val="20"/>
        </w:rPr>
      </w:pPr>
    </w:p>
    <w:p w14:paraId="2009F54B" w14:textId="77777777" w:rsidR="001504A3" w:rsidRDefault="001504A3" w:rsidP="001504A3">
      <w:pPr>
        <w:pStyle w:val="BodyText"/>
        <w:spacing w:before="3"/>
        <w:rPr>
          <w:sz w:val="12"/>
        </w:rPr>
      </w:pPr>
    </w:p>
    <w:p w14:paraId="39140341" w14:textId="77777777" w:rsidR="001504A3" w:rsidRDefault="001504A3" w:rsidP="001504A3">
      <w:pPr>
        <w:pStyle w:val="Heading2"/>
        <w:numPr>
          <w:ilvl w:val="0"/>
          <w:numId w:val="1"/>
        </w:numPr>
        <w:tabs>
          <w:tab w:val="left" w:pos="1552"/>
        </w:tabs>
        <w:spacing w:before="92"/>
        <w:ind w:hanging="361"/>
      </w:pPr>
      <w:r>
        <w:t>SCOPE OF</w:t>
      </w:r>
      <w:r>
        <w:rPr>
          <w:spacing w:val="-3"/>
        </w:rPr>
        <w:t xml:space="preserve"> </w:t>
      </w:r>
      <w:r>
        <w:t>WORK</w:t>
      </w:r>
    </w:p>
    <w:p w14:paraId="4FCDB99E" w14:textId="77777777" w:rsidR="001504A3" w:rsidRDefault="001504A3" w:rsidP="001504A3">
      <w:pPr>
        <w:pStyle w:val="BodyText"/>
        <w:spacing w:before="7"/>
        <w:rPr>
          <w:b/>
          <w:sz w:val="21"/>
        </w:rPr>
      </w:pPr>
    </w:p>
    <w:p w14:paraId="3845927B" w14:textId="5FE38D83" w:rsidR="00756B8A" w:rsidRDefault="00756B8A" w:rsidP="001504A3">
      <w:pPr>
        <w:pStyle w:val="BodyText"/>
        <w:rPr>
          <w:sz w:val="24"/>
        </w:rPr>
      </w:pPr>
    </w:p>
    <w:p w14:paraId="218BF063" w14:textId="7473CAF7" w:rsidR="001504A3" w:rsidRDefault="00756B8A" w:rsidP="00756B8A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0113EBD" w14:textId="77777777" w:rsidR="001504A3" w:rsidRDefault="001504A3" w:rsidP="001504A3">
      <w:pPr>
        <w:pStyle w:val="Heading2"/>
        <w:numPr>
          <w:ilvl w:val="0"/>
          <w:numId w:val="1"/>
        </w:numPr>
        <w:tabs>
          <w:tab w:val="left" w:pos="1552"/>
        </w:tabs>
        <w:spacing w:before="211"/>
        <w:ind w:hanging="361"/>
      </w:pPr>
      <w:r>
        <w:lastRenderedPageBreak/>
        <w:t>Payment Terms &amp;</w:t>
      </w:r>
      <w:r>
        <w:rPr>
          <w:spacing w:val="-3"/>
        </w:rPr>
        <w:t xml:space="preserve"> </w:t>
      </w:r>
      <w:r>
        <w:t>Condition</w:t>
      </w:r>
    </w:p>
    <w:p w14:paraId="10A0D27F" w14:textId="77777777" w:rsidR="001504A3" w:rsidRDefault="001504A3" w:rsidP="001504A3">
      <w:pPr>
        <w:pStyle w:val="BodyText"/>
        <w:spacing w:before="11"/>
        <w:rPr>
          <w:b/>
          <w:sz w:val="19"/>
        </w:rPr>
      </w:pPr>
    </w:p>
    <w:p w14:paraId="04B812F4" w14:textId="72C2BB95" w:rsidR="001504A3" w:rsidRPr="00756B8A" w:rsidRDefault="001504A3" w:rsidP="001504A3">
      <w:pPr>
        <w:pStyle w:val="ListParagraph"/>
        <w:numPr>
          <w:ilvl w:val="1"/>
          <w:numId w:val="1"/>
        </w:numPr>
        <w:tabs>
          <w:tab w:val="left" w:pos="2363"/>
        </w:tabs>
        <w:ind w:hanging="721"/>
        <w:rPr>
          <w:b/>
          <w:sz w:val="24"/>
        </w:rPr>
      </w:pPr>
      <w:r w:rsidRPr="00756B8A">
        <w:rPr>
          <w:b/>
          <w:sz w:val="24"/>
        </w:rPr>
        <w:t>Interior Project</w:t>
      </w:r>
      <w:r w:rsidRPr="00756B8A">
        <w:rPr>
          <w:b/>
          <w:spacing w:val="2"/>
          <w:sz w:val="24"/>
        </w:rPr>
        <w:t xml:space="preserve"> </w:t>
      </w:r>
      <w:r w:rsidRPr="00756B8A">
        <w:rPr>
          <w:b/>
          <w:sz w:val="24"/>
        </w:rPr>
        <w:t>Fee</w:t>
      </w:r>
    </w:p>
    <w:p w14:paraId="24BBD2B0" w14:textId="77777777" w:rsidR="001504A3" w:rsidRPr="00756B8A" w:rsidRDefault="001504A3" w:rsidP="001504A3">
      <w:pPr>
        <w:pStyle w:val="BodyText"/>
        <w:spacing w:before="6"/>
        <w:rPr>
          <w:b/>
          <w:sz w:val="24"/>
        </w:rPr>
      </w:pPr>
    </w:p>
    <w:p w14:paraId="7E817464" w14:textId="77777777" w:rsidR="001504A3" w:rsidRDefault="001504A3" w:rsidP="001504A3">
      <w:pPr>
        <w:widowControl/>
        <w:autoSpaceDE/>
        <w:autoSpaceDN/>
      </w:pPr>
    </w:p>
    <w:p w14:paraId="03F5445D" w14:textId="77777777" w:rsidR="00B325F7" w:rsidRDefault="00B325F7" w:rsidP="001504A3">
      <w:pPr>
        <w:widowControl/>
        <w:autoSpaceDE/>
        <w:autoSpaceDN/>
      </w:pPr>
    </w:p>
    <w:p w14:paraId="66E03270" w14:textId="50976FB6" w:rsidR="001504A3" w:rsidRDefault="00B325F7" w:rsidP="001504A3">
      <w:pPr>
        <w:pStyle w:val="Heading1"/>
        <w:numPr>
          <w:ilvl w:val="1"/>
          <w:numId w:val="1"/>
        </w:numPr>
        <w:tabs>
          <w:tab w:val="left" w:pos="2392"/>
        </w:tabs>
        <w:spacing w:before="125"/>
        <w:ind w:left="2391" w:hanging="750"/>
      </w:pPr>
      <w:r>
        <w:t>P</w:t>
      </w:r>
      <w:r w:rsidR="000E4309">
        <w:t>ayment Terms</w:t>
      </w:r>
    </w:p>
    <w:p w14:paraId="41FBCFAC" w14:textId="77777777" w:rsidR="001504A3" w:rsidRDefault="001504A3" w:rsidP="001504A3">
      <w:pPr>
        <w:pStyle w:val="BodyText"/>
        <w:spacing w:before="8"/>
        <w:rPr>
          <w:b/>
          <w:sz w:val="23"/>
        </w:rPr>
      </w:pPr>
    </w:p>
    <w:p w14:paraId="745AE348" w14:textId="0E88983D" w:rsidR="001504A3" w:rsidRDefault="001504A3" w:rsidP="001504A3">
      <w:pPr>
        <w:pStyle w:val="ListParagraph"/>
        <w:numPr>
          <w:ilvl w:val="2"/>
          <w:numId w:val="1"/>
        </w:numPr>
        <w:tabs>
          <w:tab w:val="left" w:pos="3713"/>
        </w:tabs>
        <w:ind w:right="711" w:hanging="1189"/>
      </w:pPr>
      <w:r>
        <w:t>Any project awarded must have 25% down payment before start on the project</w:t>
      </w:r>
      <w:r w:rsidR="00846997">
        <w:t>.</w:t>
      </w:r>
    </w:p>
    <w:p w14:paraId="5DCE2D47" w14:textId="6210B813" w:rsidR="001504A3" w:rsidRDefault="001504A3" w:rsidP="001504A3">
      <w:pPr>
        <w:pStyle w:val="ListParagraph"/>
        <w:numPr>
          <w:ilvl w:val="2"/>
          <w:numId w:val="1"/>
        </w:numPr>
        <w:tabs>
          <w:tab w:val="left" w:pos="3713"/>
        </w:tabs>
        <w:spacing w:before="1"/>
        <w:ind w:left="3712" w:hanging="1082"/>
      </w:pPr>
      <w:r>
        <w:t xml:space="preserve">All project payments will </w:t>
      </w:r>
      <w:r w:rsidR="000B3011">
        <w:t>be based</w:t>
      </w:r>
      <w:r>
        <w:t xml:space="preserve"> on </w:t>
      </w:r>
      <w:r w:rsidR="00846997">
        <w:rPr>
          <w:bCs/>
        </w:rPr>
        <w:t>progress billing</w:t>
      </w:r>
      <w:r>
        <w:rPr>
          <w:b/>
          <w:spacing w:val="-5"/>
        </w:rPr>
        <w:t xml:space="preserve"> </w:t>
      </w:r>
      <w:r>
        <w:t>percentage</w:t>
      </w:r>
      <w:r w:rsidR="000D02E7">
        <w:t>.</w:t>
      </w:r>
    </w:p>
    <w:p w14:paraId="49ABDAD4" w14:textId="77777777" w:rsidR="001504A3" w:rsidRDefault="001504A3" w:rsidP="001504A3">
      <w:pPr>
        <w:pStyle w:val="BodyText"/>
      </w:pPr>
    </w:p>
    <w:p w14:paraId="60F6CF48" w14:textId="49D01B8E" w:rsidR="001504A3" w:rsidRDefault="001504A3" w:rsidP="001504A3">
      <w:pPr>
        <w:pStyle w:val="ListParagraph"/>
        <w:numPr>
          <w:ilvl w:val="3"/>
          <w:numId w:val="1"/>
        </w:numPr>
        <w:tabs>
          <w:tab w:val="left" w:pos="4884"/>
        </w:tabs>
        <w:spacing w:line="252" w:lineRule="exact"/>
        <w:ind w:hanging="361"/>
      </w:pPr>
      <w:r>
        <w:t>25% down</w:t>
      </w:r>
      <w:r>
        <w:rPr>
          <w:spacing w:val="-4"/>
        </w:rPr>
        <w:t xml:space="preserve"> </w:t>
      </w:r>
      <w:r>
        <w:t>payment</w:t>
      </w:r>
      <w:r w:rsidR="00D253A3">
        <w:t>.</w:t>
      </w:r>
    </w:p>
    <w:p w14:paraId="777AD5F1" w14:textId="77777777" w:rsidR="001504A3" w:rsidRDefault="001504A3" w:rsidP="001504A3">
      <w:pPr>
        <w:pStyle w:val="ListParagraph"/>
        <w:numPr>
          <w:ilvl w:val="3"/>
          <w:numId w:val="1"/>
        </w:numPr>
        <w:tabs>
          <w:tab w:val="left" w:pos="4884"/>
        </w:tabs>
        <w:spacing w:line="252" w:lineRule="exact"/>
        <w:ind w:hanging="361"/>
      </w:pPr>
      <w:r>
        <w:t>25% on the completion of</w:t>
      </w:r>
      <w:r>
        <w:rPr>
          <w:spacing w:val="-5"/>
        </w:rPr>
        <w:t xml:space="preserve"> </w:t>
      </w:r>
      <w:r>
        <w:t>50%</w:t>
      </w:r>
    </w:p>
    <w:p w14:paraId="3E6E881F" w14:textId="77777777" w:rsidR="001504A3" w:rsidRDefault="001504A3" w:rsidP="001504A3">
      <w:pPr>
        <w:pStyle w:val="ListParagraph"/>
        <w:numPr>
          <w:ilvl w:val="3"/>
          <w:numId w:val="1"/>
        </w:numPr>
        <w:tabs>
          <w:tab w:val="left" w:pos="4884"/>
        </w:tabs>
        <w:spacing w:line="252" w:lineRule="exact"/>
        <w:ind w:hanging="361"/>
      </w:pPr>
      <w:r>
        <w:t>10% on the completion of</w:t>
      </w:r>
      <w:r>
        <w:rPr>
          <w:spacing w:val="50"/>
        </w:rPr>
        <w:t xml:space="preserve"> </w:t>
      </w:r>
      <w:r>
        <w:t>75%</w:t>
      </w:r>
    </w:p>
    <w:p w14:paraId="3168D39F" w14:textId="351D8544" w:rsidR="001504A3" w:rsidRDefault="001504A3" w:rsidP="001504A3">
      <w:pPr>
        <w:pStyle w:val="ListParagraph"/>
        <w:numPr>
          <w:ilvl w:val="3"/>
          <w:numId w:val="1"/>
        </w:numPr>
        <w:tabs>
          <w:tab w:val="left" w:pos="4884"/>
        </w:tabs>
        <w:spacing w:before="2"/>
        <w:ind w:hanging="361"/>
      </w:pPr>
      <w:r>
        <w:t>30% on the Total</w:t>
      </w:r>
      <w:r>
        <w:rPr>
          <w:spacing w:val="-6"/>
        </w:rPr>
        <w:t xml:space="preserve"> </w:t>
      </w:r>
      <w:r>
        <w:t>completion</w:t>
      </w:r>
      <w:r w:rsidR="00D253A3">
        <w:t>.</w:t>
      </w:r>
    </w:p>
    <w:p w14:paraId="488E51E0" w14:textId="3FFF8D42" w:rsidR="002D2BBF" w:rsidRDefault="002D2BBF" w:rsidP="002D2BBF">
      <w:pPr>
        <w:pStyle w:val="ListParagraph"/>
        <w:numPr>
          <w:ilvl w:val="3"/>
          <w:numId w:val="1"/>
        </w:numPr>
      </w:pPr>
      <w:r w:rsidRPr="002D2BBF">
        <w:t>10% retention fee after the completion</w:t>
      </w:r>
    </w:p>
    <w:p w14:paraId="1D8B43BF" w14:textId="77777777" w:rsidR="001504A3" w:rsidRDefault="001504A3" w:rsidP="001504A3">
      <w:pPr>
        <w:pStyle w:val="BodyText"/>
        <w:rPr>
          <w:sz w:val="24"/>
        </w:rPr>
      </w:pPr>
    </w:p>
    <w:p w14:paraId="0749F110" w14:textId="3AB19954" w:rsidR="00756B8A" w:rsidRDefault="00756B8A" w:rsidP="001504A3">
      <w:pPr>
        <w:pStyle w:val="BodyText"/>
        <w:spacing w:before="10"/>
        <w:rPr>
          <w:sz w:val="18"/>
        </w:rPr>
      </w:pPr>
    </w:p>
    <w:p w14:paraId="4A53ECED" w14:textId="77777777" w:rsidR="00756B8A" w:rsidRDefault="00756B8A" w:rsidP="001504A3">
      <w:pPr>
        <w:pStyle w:val="BodyText"/>
        <w:spacing w:before="10"/>
        <w:rPr>
          <w:sz w:val="20"/>
        </w:rPr>
      </w:pPr>
    </w:p>
    <w:p w14:paraId="4B012367" w14:textId="56937C4C" w:rsidR="001504A3" w:rsidRDefault="001504A3" w:rsidP="001504A3">
      <w:pPr>
        <w:pStyle w:val="ListParagraph"/>
        <w:numPr>
          <w:ilvl w:val="2"/>
          <w:numId w:val="1"/>
        </w:numPr>
        <w:tabs>
          <w:tab w:val="left" w:pos="3713"/>
        </w:tabs>
        <w:ind w:left="3712" w:hanging="1082"/>
      </w:pPr>
      <w:r>
        <w:t xml:space="preserve">Retention fees </w:t>
      </w:r>
      <w:r w:rsidR="0097547C">
        <w:t>may be</w:t>
      </w:r>
      <w:r>
        <w:t xml:space="preserve"> redeem</w:t>
      </w:r>
      <w:r w:rsidR="002D2BBF">
        <w:t>ed</w:t>
      </w:r>
      <w:r>
        <w:t xml:space="preserve"> after 10 days of</w:t>
      </w:r>
      <w:r>
        <w:rPr>
          <w:spacing w:val="-3"/>
        </w:rPr>
        <w:t xml:space="preserve"> </w:t>
      </w:r>
      <w:r>
        <w:t>completion</w:t>
      </w:r>
    </w:p>
    <w:p w14:paraId="05B809ED" w14:textId="77777777" w:rsidR="001504A3" w:rsidRDefault="001504A3" w:rsidP="001504A3">
      <w:pPr>
        <w:pStyle w:val="BodyText"/>
        <w:spacing w:before="9"/>
        <w:rPr>
          <w:sz w:val="20"/>
        </w:rPr>
      </w:pPr>
    </w:p>
    <w:p w14:paraId="3836D697" w14:textId="71B5CE44" w:rsidR="001504A3" w:rsidRDefault="001504A3" w:rsidP="001504A3">
      <w:pPr>
        <w:pStyle w:val="BodyText"/>
        <w:rPr>
          <w:sz w:val="24"/>
        </w:rPr>
      </w:pPr>
    </w:p>
    <w:p w14:paraId="66B6F37F" w14:textId="77777777" w:rsidR="00912ECF" w:rsidRDefault="00912ECF" w:rsidP="001504A3">
      <w:pPr>
        <w:pStyle w:val="BodyText"/>
        <w:rPr>
          <w:sz w:val="24"/>
        </w:rPr>
      </w:pPr>
    </w:p>
    <w:p w14:paraId="2F8EEDA0" w14:textId="77777777" w:rsidR="001504A3" w:rsidRDefault="001504A3" w:rsidP="001504A3">
      <w:pPr>
        <w:pStyle w:val="BodyText"/>
        <w:spacing w:before="6"/>
        <w:rPr>
          <w:sz w:val="24"/>
        </w:rPr>
      </w:pPr>
    </w:p>
    <w:p w14:paraId="0430D157" w14:textId="77777777" w:rsidR="001504A3" w:rsidRDefault="001504A3" w:rsidP="001504A3">
      <w:pPr>
        <w:pStyle w:val="BodyText"/>
        <w:spacing w:before="3"/>
      </w:pPr>
    </w:p>
    <w:p w14:paraId="5FDB97A6" w14:textId="783C88CB" w:rsidR="001504A3" w:rsidRDefault="001504A3" w:rsidP="00B325F7">
      <w:pPr>
        <w:pStyle w:val="Heading2"/>
        <w:numPr>
          <w:ilvl w:val="0"/>
          <w:numId w:val="5"/>
        </w:numPr>
        <w:tabs>
          <w:tab w:val="left" w:pos="1552"/>
        </w:tabs>
      </w:pPr>
      <w:r>
        <w:t>V</w:t>
      </w:r>
      <w:r w:rsidR="00B325F7">
        <w:t>alidity</w:t>
      </w:r>
    </w:p>
    <w:p w14:paraId="0655991E" w14:textId="77777777" w:rsidR="001504A3" w:rsidRDefault="001504A3" w:rsidP="001504A3">
      <w:pPr>
        <w:pStyle w:val="BodyText"/>
        <w:spacing w:before="7"/>
        <w:rPr>
          <w:b/>
          <w:sz w:val="21"/>
        </w:rPr>
      </w:pPr>
    </w:p>
    <w:p w14:paraId="1CDFD743" w14:textId="2E12C85F" w:rsidR="001504A3" w:rsidRDefault="001504A3" w:rsidP="001504A3">
      <w:pPr>
        <w:pStyle w:val="BodyText"/>
        <w:ind w:left="1822" w:right="251"/>
      </w:pPr>
      <w:r>
        <w:t xml:space="preserve">This service agreement is valid for </w:t>
      </w:r>
      <w:r w:rsidR="00EE0E3E">
        <w:t>1</w:t>
      </w:r>
      <w:r>
        <w:t xml:space="preserve"> year </w:t>
      </w:r>
      <w:r w:rsidR="00CC48BD">
        <w:t>renewable and</w:t>
      </w:r>
      <w:r w:rsidR="00B325F7">
        <w:t xml:space="preserve"> shall be re</w:t>
      </w:r>
      <w:r w:rsidR="00A5330F">
        <w:t>ne</w:t>
      </w:r>
      <w:r w:rsidR="00B325F7">
        <w:t>wed unless</w:t>
      </w:r>
      <w:r>
        <w:t xml:space="preserve"> otherwise revoked by both parties.</w:t>
      </w:r>
    </w:p>
    <w:p w14:paraId="5F530EC0" w14:textId="1069B512" w:rsidR="00F606D3" w:rsidRDefault="00F606D3" w:rsidP="001504A3">
      <w:pPr>
        <w:pStyle w:val="BodyText"/>
        <w:ind w:left="1822" w:right="251"/>
      </w:pPr>
    </w:p>
    <w:p w14:paraId="42541FE6" w14:textId="3058826A" w:rsidR="00F606D3" w:rsidRDefault="00F606D3" w:rsidP="001504A3">
      <w:pPr>
        <w:pStyle w:val="BodyText"/>
        <w:ind w:left="1822" w:right="251"/>
      </w:pPr>
    </w:p>
    <w:p w14:paraId="776C3586" w14:textId="02B0D3C3" w:rsidR="001504A3" w:rsidRDefault="001504A3" w:rsidP="00477322">
      <w:pPr>
        <w:pStyle w:val="BodyText"/>
        <w:spacing w:before="171"/>
        <w:ind w:left="942" w:right="557" w:firstLine="374"/>
      </w:pPr>
      <w:r>
        <w:t xml:space="preserve">EXECUTED, SIGNED and in WITNESS whereof with each party, at the location here at Salem Mubarak Street Al Bustan commercial Complex basement office number </w:t>
      </w:r>
      <w:r w:rsidR="00DD2387">
        <w:t>5</w:t>
      </w:r>
    </w:p>
    <w:p w14:paraId="54B883CE" w14:textId="77777777" w:rsidR="007B409D" w:rsidRDefault="007B409D" w:rsidP="00477322">
      <w:pPr>
        <w:pStyle w:val="BodyText"/>
        <w:spacing w:before="171"/>
        <w:ind w:left="942" w:right="557" w:firstLine="374"/>
      </w:pPr>
    </w:p>
    <w:p w14:paraId="64A6A997" w14:textId="5E39371A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>Ahmed Alhalabi General Trading &amp; Contracting Company</w:t>
      </w:r>
    </w:p>
    <w:p w14:paraId="6610E6F4" w14:textId="4CD8AAFA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Signed </w:t>
      </w:r>
      <w:r w:rsidR="0064255B" w:rsidRPr="007C20FC">
        <w:rPr>
          <w:b w:val="0"/>
          <w:bCs w:val="0"/>
          <w:i w:val="0"/>
          <w:iCs/>
        </w:rPr>
        <w:t>by</w:t>
      </w:r>
      <w:r>
        <w:rPr>
          <w:b w:val="0"/>
          <w:bCs w:val="0"/>
          <w:i w:val="0"/>
          <w:iCs/>
        </w:rPr>
        <w:t xml:space="preserve"> Mr.</w:t>
      </w:r>
      <w:r w:rsidR="008E3E10">
        <w:rPr>
          <w:b w:val="0"/>
          <w:bCs w:val="0"/>
          <w:i w:val="0"/>
          <w:iCs/>
        </w:rPr>
        <w:t xml:space="preserve"> Ahmed </w:t>
      </w:r>
      <w:proofErr w:type="spellStart"/>
      <w:r w:rsidR="008E3E10">
        <w:rPr>
          <w:b w:val="0"/>
          <w:bCs w:val="0"/>
          <w:i w:val="0"/>
          <w:iCs/>
        </w:rPr>
        <w:t>Abdulwahab</w:t>
      </w:r>
      <w:proofErr w:type="spellEnd"/>
      <w:r w:rsidR="008E3E10">
        <w:rPr>
          <w:b w:val="0"/>
          <w:bCs w:val="0"/>
          <w:i w:val="0"/>
          <w:iCs/>
        </w:rPr>
        <w:t xml:space="preserve"> </w:t>
      </w:r>
      <w:proofErr w:type="spellStart"/>
      <w:r w:rsidR="008E3E10">
        <w:rPr>
          <w:b w:val="0"/>
          <w:bCs w:val="0"/>
          <w:i w:val="0"/>
          <w:iCs/>
        </w:rPr>
        <w:t>Sulaiman</w:t>
      </w:r>
      <w:proofErr w:type="spellEnd"/>
      <w:r w:rsidR="008E3E10">
        <w:rPr>
          <w:b w:val="0"/>
          <w:bCs w:val="0"/>
          <w:i w:val="0"/>
          <w:iCs/>
        </w:rPr>
        <w:t xml:space="preserve"> </w:t>
      </w:r>
      <w:proofErr w:type="spellStart"/>
      <w:r w:rsidR="008E3E10">
        <w:rPr>
          <w:b w:val="0"/>
          <w:bCs w:val="0"/>
          <w:i w:val="0"/>
          <w:iCs/>
        </w:rPr>
        <w:t>Alhalabi</w:t>
      </w:r>
      <w:proofErr w:type="spellEnd"/>
    </w:p>
    <w:p w14:paraId="094E9372" w14:textId="16AA494C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Date: </w:t>
      </w:r>
    </w:p>
    <w:p w14:paraId="5E5F15B5" w14:textId="77777777" w:rsidR="007C20FC" w:rsidRDefault="007C20FC" w:rsidP="001504A3">
      <w:pPr>
        <w:pStyle w:val="Heading3"/>
        <w:tabs>
          <w:tab w:val="left" w:pos="6232"/>
        </w:tabs>
        <w:spacing w:before="190"/>
      </w:pPr>
    </w:p>
    <w:p w14:paraId="5DFF64BA" w14:textId="0F394C0B" w:rsidR="007C20FC" w:rsidRPr="007C20FC" w:rsidRDefault="007B409D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Arts General Contracting Building</w:t>
      </w:r>
    </w:p>
    <w:p w14:paraId="1CC6CC25" w14:textId="3356BDDB" w:rsidR="007C20FC" w:rsidRPr="007C20FC" w:rsidRDefault="007C20FC" w:rsidP="007C20FC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Signed </w:t>
      </w:r>
      <w:r w:rsidR="0064255B" w:rsidRPr="007C20FC">
        <w:rPr>
          <w:b w:val="0"/>
          <w:bCs w:val="0"/>
          <w:i w:val="0"/>
          <w:iCs/>
        </w:rPr>
        <w:t>by</w:t>
      </w:r>
      <w:r>
        <w:rPr>
          <w:b w:val="0"/>
          <w:bCs w:val="0"/>
          <w:i w:val="0"/>
          <w:iCs/>
        </w:rPr>
        <w:t xml:space="preserve"> Mr.</w:t>
      </w:r>
      <w:r w:rsidR="007B409D">
        <w:rPr>
          <w:b w:val="0"/>
          <w:bCs w:val="0"/>
          <w:i w:val="0"/>
          <w:iCs/>
        </w:rPr>
        <w:t xml:space="preserve"> Kamel </w:t>
      </w:r>
      <w:proofErr w:type="spellStart"/>
      <w:r w:rsidR="007B409D">
        <w:rPr>
          <w:b w:val="0"/>
          <w:bCs w:val="0"/>
          <w:i w:val="0"/>
          <w:iCs/>
        </w:rPr>
        <w:t>Wizani</w:t>
      </w:r>
      <w:proofErr w:type="spellEnd"/>
    </w:p>
    <w:p w14:paraId="0526E64C" w14:textId="70DC2CFD" w:rsidR="001504A3" w:rsidRPr="00B32353" w:rsidRDefault="007C20FC" w:rsidP="00B3235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>Date:</w:t>
      </w:r>
    </w:p>
    <w:sectPr w:rsidR="001504A3" w:rsidRPr="00B323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3EBA" w14:textId="77777777" w:rsidR="00E611C1" w:rsidRDefault="00E611C1" w:rsidP="007A30F8">
      <w:r>
        <w:separator/>
      </w:r>
    </w:p>
  </w:endnote>
  <w:endnote w:type="continuationSeparator" w:id="0">
    <w:p w14:paraId="7D41BF8E" w14:textId="77777777" w:rsidR="00E611C1" w:rsidRDefault="00E611C1" w:rsidP="007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14F69" w14:textId="1669F84F" w:rsidR="007A30F8" w:rsidRDefault="007A3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02F93" w14:textId="77777777" w:rsidR="007A30F8" w:rsidRDefault="007A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1E19" w14:textId="77777777" w:rsidR="00E611C1" w:rsidRDefault="00E611C1" w:rsidP="007A30F8">
      <w:r>
        <w:separator/>
      </w:r>
    </w:p>
  </w:footnote>
  <w:footnote w:type="continuationSeparator" w:id="0">
    <w:p w14:paraId="5DD6AFF9" w14:textId="77777777" w:rsidR="00E611C1" w:rsidRDefault="00E611C1" w:rsidP="007A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559"/>
    <w:multiLevelType w:val="hybridMultilevel"/>
    <w:tmpl w:val="F656FCB6"/>
    <w:lvl w:ilvl="0" w:tplc="65D4D07E">
      <w:start w:val="1"/>
      <w:numFmt w:val="decimal"/>
      <w:lvlText w:val="%1)"/>
      <w:lvlJc w:val="left"/>
      <w:pPr>
        <w:ind w:left="2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" w15:restartNumberingAfterBreak="0">
    <w:nsid w:val="0BD063F4"/>
    <w:multiLevelType w:val="multilevel"/>
    <w:tmpl w:val="AD785912"/>
    <w:lvl w:ilvl="0">
      <w:start w:val="6"/>
      <w:numFmt w:val="decimal"/>
      <w:lvlText w:val="%1.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20" w:hanging="44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61" w:hanging="44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02" w:hanging="44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42" w:hanging="44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83" w:hanging="44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4" w:hanging="44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64" w:hanging="449"/>
      </w:pPr>
      <w:rPr>
        <w:lang w:val="en-US" w:eastAsia="en-US" w:bidi="ar-SA"/>
      </w:rPr>
    </w:lvl>
  </w:abstractNum>
  <w:abstractNum w:abstractNumId="2" w15:restartNumberingAfterBreak="0">
    <w:nsid w:val="101826DD"/>
    <w:multiLevelType w:val="multilevel"/>
    <w:tmpl w:val="5D74B4A4"/>
    <w:lvl w:ilvl="0">
      <w:start w:val="1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06" w:hanging="11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860" w:hanging="117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1" w:hanging="117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582" w:hanging="117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442" w:hanging="117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303" w:hanging="117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164" w:hanging="117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024" w:hanging="1170"/>
      </w:pPr>
      <w:rPr>
        <w:lang w:val="en-US" w:eastAsia="en-US" w:bidi="ar-SA"/>
      </w:rPr>
    </w:lvl>
  </w:abstractNum>
  <w:abstractNum w:abstractNumId="3" w15:restartNumberingAfterBreak="0">
    <w:nsid w:val="5C9C074D"/>
    <w:multiLevelType w:val="multilevel"/>
    <w:tmpl w:val="79262CB2"/>
    <w:lvl w:ilvl="0">
      <w:start w:val="4"/>
      <w:numFmt w:val="decimal"/>
      <w:lvlText w:val="%1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5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20" w:hanging="58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61" w:hanging="58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02" w:hanging="58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42" w:hanging="58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83" w:hanging="58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4" w:hanging="58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64" w:hanging="586"/>
      </w:pPr>
      <w:rPr>
        <w:lang w:val="en-US" w:eastAsia="en-US" w:bidi="ar-SA"/>
      </w:rPr>
    </w:lvl>
  </w:abstractNum>
  <w:abstractNum w:abstractNumId="4" w15:restartNumberingAfterBreak="0">
    <w:nsid w:val="62A75F7E"/>
    <w:multiLevelType w:val="multilevel"/>
    <w:tmpl w:val="27E49F50"/>
    <w:lvl w:ilvl="0">
      <w:start w:val="5"/>
      <w:numFmt w:val="decimal"/>
      <w:lvlText w:val="%1"/>
      <w:lvlJc w:val="left"/>
      <w:pPr>
        <w:ind w:left="3712" w:hanging="108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12" w:hanging="1081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231" w:hanging="1081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827" w:hanging="108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6530" w:hanging="108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7233" w:hanging="108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935" w:hanging="108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638" w:hanging="108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341" w:hanging="1081"/>
      </w:pPr>
      <w:rPr>
        <w:lang w:val="en-US" w:eastAsia="en-US" w:bidi="ar-SA"/>
      </w:rPr>
    </w:lvl>
  </w:abstractNum>
  <w:abstractNum w:abstractNumId="5" w15:restartNumberingAfterBreak="0">
    <w:nsid w:val="63AD2EE9"/>
    <w:multiLevelType w:val="hybridMultilevel"/>
    <w:tmpl w:val="5BE4BC46"/>
    <w:lvl w:ilvl="0" w:tplc="416E8ECA">
      <w:start w:val="5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77263530"/>
    <w:multiLevelType w:val="hybridMultilevel"/>
    <w:tmpl w:val="43241188"/>
    <w:lvl w:ilvl="0" w:tplc="65D4D07E">
      <w:start w:val="1"/>
      <w:numFmt w:val="decimal"/>
      <w:lvlText w:val="%1)"/>
      <w:lvlJc w:val="left"/>
      <w:pPr>
        <w:ind w:left="2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05ED"/>
    <w:multiLevelType w:val="multilevel"/>
    <w:tmpl w:val="3830EA5C"/>
    <w:lvl w:ilvl="0">
      <w:start w:val="8"/>
      <w:numFmt w:val="decimal"/>
      <w:lvlText w:val="%1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98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803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27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451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275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098" w:hanging="720"/>
      </w:pPr>
      <w:rPr>
        <w:lang w:val="en-US" w:eastAsia="en-US" w:bidi="ar-SA"/>
      </w:rPr>
    </w:lvl>
  </w:abstractNum>
  <w:abstractNum w:abstractNumId="8" w15:restartNumberingAfterBreak="0">
    <w:nsid w:val="7EC93EEB"/>
    <w:multiLevelType w:val="multilevel"/>
    <w:tmpl w:val="4F3E84E0"/>
    <w:lvl w:ilvl="0">
      <w:start w:val="1"/>
      <w:numFmt w:val="decimal"/>
      <w:lvlText w:val="%1."/>
      <w:lvlJc w:val="left"/>
      <w:pPr>
        <w:ind w:left="1551" w:hanging="449"/>
      </w:pPr>
      <w:rPr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2" w:hanging="720"/>
      </w:pPr>
      <w:rPr>
        <w:b w:val="0"/>
        <w:bCs w:val="0"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20" w:hanging="1081"/>
      </w:pPr>
      <w:rPr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48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2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34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3" w:hanging="360"/>
      </w:pPr>
      <w:rPr>
        <w:lang w:val="en-US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A3"/>
    <w:rsid w:val="00006A59"/>
    <w:rsid w:val="000234BB"/>
    <w:rsid w:val="00062AB2"/>
    <w:rsid w:val="000B3011"/>
    <w:rsid w:val="000C5304"/>
    <w:rsid w:val="000D02E7"/>
    <w:rsid w:val="000E024C"/>
    <w:rsid w:val="000E4309"/>
    <w:rsid w:val="00111812"/>
    <w:rsid w:val="00147578"/>
    <w:rsid w:val="001504A3"/>
    <w:rsid w:val="001568AB"/>
    <w:rsid w:val="001959D8"/>
    <w:rsid w:val="00202288"/>
    <w:rsid w:val="00260FD5"/>
    <w:rsid w:val="002D2BBF"/>
    <w:rsid w:val="002D73F5"/>
    <w:rsid w:val="002F1257"/>
    <w:rsid w:val="00341E10"/>
    <w:rsid w:val="003637C8"/>
    <w:rsid w:val="003B4C6D"/>
    <w:rsid w:val="003C10FF"/>
    <w:rsid w:val="003E50E3"/>
    <w:rsid w:val="00401C31"/>
    <w:rsid w:val="00423E88"/>
    <w:rsid w:val="004364AC"/>
    <w:rsid w:val="00477322"/>
    <w:rsid w:val="004C6BBA"/>
    <w:rsid w:val="004D5D97"/>
    <w:rsid w:val="004E2EDB"/>
    <w:rsid w:val="00514BFD"/>
    <w:rsid w:val="00534F26"/>
    <w:rsid w:val="0055401F"/>
    <w:rsid w:val="005A0F7F"/>
    <w:rsid w:val="005B6970"/>
    <w:rsid w:val="005D07BE"/>
    <w:rsid w:val="0061481C"/>
    <w:rsid w:val="00641DEE"/>
    <w:rsid w:val="0064255B"/>
    <w:rsid w:val="006751F8"/>
    <w:rsid w:val="00676EEE"/>
    <w:rsid w:val="00710317"/>
    <w:rsid w:val="007154BE"/>
    <w:rsid w:val="007174CC"/>
    <w:rsid w:val="00756B8A"/>
    <w:rsid w:val="007A30F8"/>
    <w:rsid w:val="007A3184"/>
    <w:rsid w:val="007B409D"/>
    <w:rsid w:val="007C20FC"/>
    <w:rsid w:val="00800CA7"/>
    <w:rsid w:val="0081122A"/>
    <w:rsid w:val="00815CA8"/>
    <w:rsid w:val="00822678"/>
    <w:rsid w:val="00846997"/>
    <w:rsid w:val="00867DF3"/>
    <w:rsid w:val="008C254E"/>
    <w:rsid w:val="008E3E10"/>
    <w:rsid w:val="00912ECF"/>
    <w:rsid w:val="0097547C"/>
    <w:rsid w:val="009A2E8C"/>
    <w:rsid w:val="009A4277"/>
    <w:rsid w:val="009E2405"/>
    <w:rsid w:val="009F748C"/>
    <w:rsid w:val="00A02B74"/>
    <w:rsid w:val="00A17D7A"/>
    <w:rsid w:val="00A3129F"/>
    <w:rsid w:val="00A5330F"/>
    <w:rsid w:val="00A70494"/>
    <w:rsid w:val="00A748BE"/>
    <w:rsid w:val="00A96B3D"/>
    <w:rsid w:val="00AB0722"/>
    <w:rsid w:val="00AC30F8"/>
    <w:rsid w:val="00AF4E1E"/>
    <w:rsid w:val="00B32353"/>
    <w:rsid w:val="00B325F7"/>
    <w:rsid w:val="00B87B1C"/>
    <w:rsid w:val="00B9477E"/>
    <w:rsid w:val="00BB08D4"/>
    <w:rsid w:val="00BF0751"/>
    <w:rsid w:val="00C43735"/>
    <w:rsid w:val="00C62AFF"/>
    <w:rsid w:val="00CC3292"/>
    <w:rsid w:val="00CC48BD"/>
    <w:rsid w:val="00CE51E2"/>
    <w:rsid w:val="00CF1CCE"/>
    <w:rsid w:val="00CF4C6B"/>
    <w:rsid w:val="00D1240D"/>
    <w:rsid w:val="00D253A3"/>
    <w:rsid w:val="00DA6566"/>
    <w:rsid w:val="00DC2F29"/>
    <w:rsid w:val="00DD2387"/>
    <w:rsid w:val="00DE6AC2"/>
    <w:rsid w:val="00E50933"/>
    <w:rsid w:val="00E611C1"/>
    <w:rsid w:val="00EB63A1"/>
    <w:rsid w:val="00EC47E9"/>
    <w:rsid w:val="00EE0E3E"/>
    <w:rsid w:val="00F30CA6"/>
    <w:rsid w:val="00F606D3"/>
    <w:rsid w:val="00F813E1"/>
    <w:rsid w:val="00F87D4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2A38"/>
  <w15:chartTrackingRefBased/>
  <w15:docId w15:val="{E5E9150E-C89B-4EA9-A661-31789A3B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04A3"/>
    <w:pPr>
      <w:ind w:left="2362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504A3"/>
    <w:pPr>
      <w:ind w:left="1551" w:hanging="36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1504A3"/>
    <w:pPr>
      <w:spacing w:line="250" w:lineRule="exact"/>
      <w:ind w:left="111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04A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4A3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unhideWhenUsed/>
    <w:qFormat/>
    <w:rsid w:val="001504A3"/>
  </w:style>
  <w:style w:type="character" w:customStyle="1" w:styleId="BodyTextChar">
    <w:name w:val="Body Text Char"/>
    <w:basedOn w:val="DefaultParagraphFont"/>
    <w:link w:val="BodyText"/>
    <w:uiPriority w:val="1"/>
    <w:rsid w:val="001504A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504A3"/>
    <w:pPr>
      <w:ind w:left="3712" w:hanging="1082"/>
    </w:pPr>
  </w:style>
  <w:style w:type="paragraph" w:customStyle="1" w:styleId="TableParagraph">
    <w:name w:val="Table Paragraph"/>
    <w:basedOn w:val="Normal"/>
    <w:uiPriority w:val="1"/>
    <w:qFormat/>
    <w:rsid w:val="001504A3"/>
    <w:pPr>
      <w:spacing w:line="209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7A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F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B24897-9F40-433F-A447-B1DBFD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ad Alsoulah</cp:lastModifiedBy>
  <cp:revision>2</cp:revision>
  <cp:lastPrinted>2020-10-27T08:43:00Z</cp:lastPrinted>
  <dcterms:created xsi:type="dcterms:W3CDTF">2020-12-21T18:57:00Z</dcterms:created>
  <dcterms:modified xsi:type="dcterms:W3CDTF">2020-12-21T18:57:00Z</dcterms:modified>
</cp:coreProperties>
</file>